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C21FE1">
        <w:rPr>
          <w:rFonts w:ascii="Comic Sans MS" w:hAnsi="Comic Sans MS"/>
          <w:sz w:val="32"/>
          <w:szCs w:val="32"/>
        </w:rPr>
        <w:t>veke 14</w:t>
      </w:r>
      <w:r w:rsidR="00B55447">
        <w:rPr>
          <w:rFonts w:ascii="Comic Sans MS" w:hAnsi="Comic Sans MS"/>
          <w:sz w:val="32"/>
          <w:szCs w:val="32"/>
        </w:rPr>
        <w:t>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422EC5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410F" w:rsidRPr="00002D0B" w:rsidRDefault="0036143A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eke</w:t>
            </w:r>
            <w:r w:rsidR="00B81F2C">
              <w:rPr>
                <w:rFonts w:ascii="Comic Sans MS" w:hAnsi="Comic Sans MS"/>
                <w:sz w:val="24"/>
                <w:szCs w:val="24"/>
                <w:lang w:val="en-US"/>
              </w:rPr>
              <w:t>lekse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92D05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E3392" w:rsidTr="00422EC5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92D050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3392" w:rsidRDefault="0070728F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i</w:t>
            </w:r>
            <w:r w:rsidR="00CC2DE9">
              <w:rPr>
                <w:rFonts w:ascii="Comic Sans MS" w:hAnsi="Comic Sans MS"/>
                <w:sz w:val="20"/>
                <w:szCs w:val="20"/>
              </w:rPr>
              <w:t xml:space="preserve"> lett les boka di</w:t>
            </w:r>
            <w:r w:rsidR="00EA12BA">
              <w:rPr>
                <w:rFonts w:ascii="Comic Sans MS" w:hAnsi="Comic Sans MS"/>
                <w:sz w:val="20"/>
                <w:szCs w:val="20"/>
              </w:rPr>
              <w:t>.</w:t>
            </w:r>
            <w:r w:rsidR="001E2710">
              <w:rPr>
                <w:rFonts w:ascii="Comic Sans MS" w:hAnsi="Comic Sans MS"/>
                <w:sz w:val="20"/>
                <w:szCs w:val="20"/>
              </w:rPr>
              <w:t xml:space="preserve"> Les s. 48 og 49 i Zeppelin lese bok.</w:t>
            </w:r>
          </w:p>
          <w:p w:rsidR="00466F80" w:rsidRDefault="00CE39D7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 26,27,og 28</w:t>
            </w:r>
            <w:r w:rsidR="00153F6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66F80">
              <w:rPr>
                <w:rFonts w:ascii="Comic Sans MS" w:hAnsi="Comic Sans MS"/>
                <w:sz w:val="20"/>
                <w:szCs w:val="20"/>
              </w:rPr>
              <w:t>i Zeppelin arbeidsbok.</w:t>
            </w:r>
          </w:p>
          <w:p w:rsidR="001E2710" w:rsidRDefault="001E2710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gs du kan logge deg inn på lesemeisteren og lese bøker.</w:t>
            </w:r>
          </w:p>
          <w:p w:rsidR="009127FC" w:rsidRDefault="0070728F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A1164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422EC5">
        <w:trPr>
          <w:trHeight w:val="644"/>
        </w:trPr>
        <w:tc>
          <w:tcPr>
            <w:tcW w:w="1721" w:type="dxa"/>
            <w:shd w:val="clear" w:color="auto" w:fill="92D050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E32292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m</w:t>
            </w:r>
            <w:r w:rsidR="006A1164">
              <w:rPr>
                <w:rFonts w:ascii="Comic Sans MS" w:hAnsi="Comic Sans MS"/>
                <w:sz w:val="20"/>
                <w:szCs w:val="20"/>
              </w:rPr>
              <w:t>agisk arbeidsbok s. 29 og 30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422EC5">
        <w:trPr>
          <w:trHeight w:val="644"/>
        </w:trPr>
        <w:tc>
          <w:tcPr>
            <w:tcW w:w="1721" w:type="dxa"/>
            <w:shd w:val="clear" w:color="auto" w:fill="92D050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422EC5" w:rsidRPr="00422EC5" w:rsidRDefault="00422EC5" w:rsidP="00422EC5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324EA" w:rsidRPr="00913B36" w:rsidRDefault="00C21FE1" w:rsidP="0010631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lassro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ndo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oodby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1E70B2">
              <w:rPr>
                <w:rFonts w:ascii="Comic Sans MS" w:hAnsi="Comic Sans MS"/>
                <w:sz w:val="20"/>
                <w:szCs w:val="20"/>
              </w:rPr>
              <w:t xml:space="preserve">lærer å bruke omgrepa tjukk , låg , tung og lett </w:t>
            </w:r>
            <w:r w:rsidR="005C6006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0675">
              <w:rPr>
                <w:rFonts w:ascii="Comic Sans MS" w:hAnsi="Comic Sans MS"/>
                <w:sz w:val="20"/>
                <w:szCs w:val="20"/>
              </w:rPr>
              <w:t>Eg kan seie litt om det som er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0675">
              <w:rPr>
                <w:rFonts w:ascii="Comic Sans MS" w:hAnsi="Comic Sans MS"/>
                <w:sz w:val="20"/>
                <w:szCs w:val="20"/>
              </w:rPr>
              <w:t xml:space="preserve">tungt eller lett,  størst eller minst, kortas, lengst, eller like langt. 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F6D7A">
              <w:rPr>
                <w:rFonts w:ascii="Comic Sans MS" w:hAnsi="Comic Sans MS"/>
                <w:sz w:val="20"/>
                <w:szCs w:val="20"/>
              </w:rPr>
              <w:t>øver på</w:t>
            </w:r>
            <w:r w:rsidR="009D6E8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3491A">
              <w:rPr>
                <w:rFonts w:ascii="Comic Sans MS" w:hAnsi="Comic Sans MS"/>
                <w:sz w:val="20"/>
                <w:szCs w:val="20"/>
              </w:rPr>
              <w:t>å forstå å bruke nokre engelske ord og utrykk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153F62">
              <w:rPr>
                <w:rFonts w:ascii="Comic Sans MS" w:hAnsi="Comic Sans MS"/>
                <w:sz w:val="20"/>
                <w:szCs w:val="20"/>
              </w:rPr>
              <w:t xml:space="preserve"> lærer om dei fem sansane mine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862B32">
              <w:rPr>
                <w:rFonts w:ascii="Comic Sans MS" w:hAnsi="Comic Sans MS"/>
                <w:sz w:val="20"/>
                <w:szCs w:val="20"/>
              </w:rPr>
              <w:t xml:space="preserve"> gi utrykk for opplevingar</w:t>
            </w:r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AD30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C2DE9">
              <w:rPr>
                <w:rFonts w:ascii="Comic Sans MS" w:hAnsi="Comic Sans MS"/>
                <w:sz w:val="20"/>
                <w:szCs w:val="20"/>
              </w:rPr>
              <w:t xml:space="preserve">Eg lærer om Jesu </w:t>
            </w:r>
            <w:r w:rsidR="00C21FE1">
              <w:rPr>
                <w:rFonts w:ascii="Comic Sans MS" w:hAnsi="Comic Sans MS"/>
                <w:sz w:val="20"/>
                <w:szCs w:val="20"/>
              </w:rPr>
              <w:t xml:space="preserve">liv og virke. Påskeevangeliet </w:t>
            </w:r>
            <w:r w:rsidR="00CC2DE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>g</w:t>
            </w:r>
            <w:r w:rsidR="00AD3B94" w:rsidRPr="00862B32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CC2DE9">
              <w:rPr>
                <w:rFonts w:ascii="Comic Sans MS" w:hAnsi="Comic Sans MS"/>
                <w:sz w:val="20"/>
                <w:szCs w:val="20"/>
              </w:rPr>
              <w:t>Eg</w:t>
            </w:r>
            <w:r w:rsidR="00C21FE1">
              <w:rPr>
                <w:rFonts w:ascii="Comic Sans MS" w:hAnsi="Comic Sans MS"/>
                <w:sz w:val="20"/>
                <w:szCs w:val="20"/>
              </w:rPr>
              <w:t xml:space="preserve"> lærer om  kva oppgåver som må gjerast i ein heim</w:t>
            </w:r>
            <w:r w:rsidR="004543E8">
              <w:rPr>
                <w:rFonts w:ascii="Comic Sans MS" w:hAnsi="Comic Sans MS"/>
                <w:sz w:val="20"/>
                <w:szCs w:val="20"/>
              </w:rPr>
              <w:t>.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1FE1">
              <w:rPr>
                <w:rFonts w:ascii="Comic Sans MS" w:hAnsi="Comic Sans MS"/>
                <w:sz w:val="20"/>
                <w:szCs w:val="20"/>
              </w:rPr>
              <w:t>Kva skjer vist oppgåvene ikkje vert gjort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EA12BA" w:rsidRDefault="005C600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</w:t>
                                  </w:r>
                                  <w:r w:rsidR="009B3FB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41FF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orfattar</w:t>
                                  </w:r>
                                  <w:r w:rsidR="00EA12BA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skap</w:t>
                                  </w:r>
                                  <w:r w:rsidR="003E41FF" w:rsidRPr="00EA12BA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1E70B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illustrasjon, høg, tung, </w:t>
                                  </w:r>
                                  <w:bookmarkStart w:id="0" w:name="_GoBack"/>
                                  <w:bookmarkEnd w:id="0"/>
                                  <w:r w:rsidR="001E70B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lett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3356C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lang, lenger, lengst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3356C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Kort, kortare, kortast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proofErr w:type="gramStart"/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850D3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A47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850D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  <w:proofErr w:type="gramEnd"/>
                                  <w:r w:rsidR="00850D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tenner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 u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, </w:t>
                                  </w:r>
                                  <w:r w:rsidR="00862B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innvolle</w:t>
                                  </w:r>
                                  <w:r w:rsidR="00862B32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r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 fordøyelse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21FE1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oppgåver</w:t>
                                  </w:r>
                                  <w:r w:rsidR="009127F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21FE1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konsekvens</w:t>
                                  </w:r>
                                  <w:proofErr w:type="spellEnd"/>
                                  <w:r w:rsidR="00C21FE1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EA12BA" w:rsidRDefault="005C6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</w:t>
                            </w:r>
                            <w:r w:rsidR="009B3F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41FF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orfattar</w:t>
                            </w:r>
                            <w:r w:rsidR="00EA12BA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kap</w:t>
                            </w:r>
                            <w:r w:rsidR="003E41FF" w:rsidRPr="00EA12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E70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llustrasjon, høg, tung, </w:t>
                            </w:r>
                            <w:bookmarkStart w:id="1" w:name="_GoBack"/>
                            <w:bookmarkEnd w:id="1"/>
                            <w:r w:rsidR="001E70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ett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356C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ang, lenger, lengst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356C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Kort, kortare, kortast</w:t>
                            </w:r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proofErr w:type="gramStart"/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850D3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A47C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850D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proofErr w:type="gramEnd"/>
                            <w:r w:rsidR="00850D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tenner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 u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r w:rsidR="00862B3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innvolle</w:t>
                            </w:r>
                            <w:r w:rsidR="00862B32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r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 fordøyelse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1F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ppgåver</w:t>
                            </w:r>
                            <w:r w:rsidR="009127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F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onsekvens</w:t>
                            </w:r>
                            <w:proofErr w:type="spellEnd"/>
                            <w:r w:rsidR="00C21F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21FE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 w:rsidRPr="00C21FE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C21FE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E32292" w:rsidRDefault="00C21FE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lassroom, window, door, book</w:t>
                                  </w:r>
                                </w:p>
                                <w:p w:rsidR="00C21FE1" w:rsidRDefault="00C21FE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Goodbye, see you later</w:t>
                                  </w:r>
                                </w:p>
                                <w:p w:rsidR="008C5BE5" w:rsidRPr="008C5BE5" w:rsidRDefault="008C5BE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9959E"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21FE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 w:rsidRPr="00C21FE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21FE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32292" w:rsidRDefault="00C21FE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Classroom, window, door, book</w:t>
                            </w:r>
                          </w:p>
                          <w:p w:rsidR="00C21FE1" w:rsidRDefault="00C21FE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Goodbye, see you later</w:t>
                            </w:r>
                          </w:p>
                          <w:p w:rsidR="008C5BE5" w:rsidRPr="008C5BE5" w:rsidRDefault="008C5BE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422EC5">
        <w:trPr>
          <w:trHeight w:val="316"/>
        </w:trPr>
        <w:tc>
          <w:tcPr>
            <w:tcW w:w="10787" w:type="dxa"/>
            <w:gridSpan w:val="5"/>
            <w:shd w:val="clear" w:color="auto" w:fill="92D050"/>
          </w:tcPr>
          <w:p w:rsidR="00324C34" w:rsidRPr="00E96510" w:rsidRDefault="00324C34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12" w:rsidRDefault="00301E12" w:rsidP="00A12B7C">
      <w:pPr>
        <w:spacing w:after="0" w:line="240" w:lineRule="auto"/>
      </w:pPr>
      <w:r>
        <w:separator/>
      </w:r>
    </w:p>
  </w:endnote>
  <w:endnote w:type="continuationSeparator" w:id="0">
    <w:p w:rsidR="00301E12" w:rsidRDefault="00301E12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12" w:rsidRDefault="00301E12" w:rsidP="00A12B7C">
      <w:pPr>
        <w:spacing w:after="0" w:line="240" w:lineRule="auto"/>
      </w:pPr>
      <w:r>
        <w:separator/>
      </w:r>
    </w:p>
  </w:footnote>
  <w:footnote w:type="continuationSeparator" w:id="0">
    <w:p w:rsidR="00301E12" w:rsidRDefault="00301E12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1A7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E36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18F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193E"/>
    <w:rsid w:val="00132149"/>
    <w:rsid w:val="0013294D"/>
    <w:rsid w:val="001329E0"/>
    <w:rsid w:val="00132AB5"/>
    <w:rsid w:val="001338A1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3F62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2710"/>
    <w:rsid w:val="001E3F30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0B2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1E12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3B"/>
    <w:rsid w:val="00321780"/>
    <w:rsid w:val="00323C29"/>
    <w:rsid w:val="003244EA"/>
    <w:rsid w:val="003246C8"/>
    <w:rsid w:val="00324877"/>
    <w:rsid w:val="00324946"/>
    <w:rsid w:val="00324A25"/>
    <w:rsid w:val="00324C34"/>
    <w:rsid w:val="003252AC"/>
    <w:rsid w:val="00325554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99D"/>
    <w:rsid w:val="00334B35"/>
    <w:rsid w:val="00335451"/>
    <w:rsid w:val="003356C9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43A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1F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73C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2EC5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3E8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6F80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3EE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1B12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4FE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9A7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57B45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006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1D0D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5C5C"/>
    <w:rsid w:val="006863EF"/>
    <w:rsid w:val="00686CDD"/>
    <w:rsid w:val="00686D3F"/>
    <w:rsid w:val="00690BE4"/>
    <w:rsid w:val="00692203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1164"/>
    <w:rsid w:val="006A234D"/>
    <w:rsid w:val="006A24CA"/>
    <w:rsid w:val="006A2CDA"/>
    <w:rsid w:val="006A3D90"/>
    <w:rsid w:val="006A4C73"/>
    <w:rsid w:val="006A541C"/>
    <w:rsid w:val="006A580D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35ED"/>
    <w:rsid w:val="006E44AD"/>
    <w:rsid w:val="006E45F6"/>
    <w:rsid w:val="006E5077"/>
    <w:rsid w:val="006E56EB"/>
    <w:rsid w:val="006E59F9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D7A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0728F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7A2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1B4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08C9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6EA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4F63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675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D32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2B32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0E9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2D5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27FC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2DF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6E51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8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1E78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322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560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91A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1F2C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0C8D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1FE1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4FB0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0F18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2DE9"/>
    <w:rsid w:val="00CC308B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0F4"/>
    <w:rsid w:val="00CE387B"/>
    <w:rsid w:val="00CE39D7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66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3E30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69E3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3D31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292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09CA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12B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492"/>
    <w:rsid w:val="00F41587"/>
    <w:rsid w:val="00F421EE"/>
    <w:rsid w:val="00F429D2"/>
    <w:rsid w:val="00F43037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8E7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3577C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1DDC-F0FC-4E81-AECE-5B078FE9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7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14</cp:revision>
  <cp:lastPrinted>2019-04-01T07:18:00Z</cp:lastPrinted>
  <dcterms:created xsi:type="dcterms:W3CDTF">2019-03-18T14:56:00Z</dcterms:created>
  <dcterms:modified xsi:type="dcterms:W3CDTF">2019-04-01T08:01:00Z</dcterms:modified>
</cp:coreProperties>
</file>